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D807" w14:textId="067CAC27" w:rsidR="00BD540D" w:rsidRPr="00445E21" w:rsidRDefault="00863640" w:rsidP="00445E21">
      <w:pPr>
        <w:jc w:val="center"/>
        <w:rPr>
          <w:rFonts w:ascii="Cavolini" w:eastAsia="Times New Roman" w:hAnsi="Cavolini" w:cs="Cavolini"/>
          <w:b/>
          <w:bCs/>
        </w:rPr>
      </w:pPr>
      <w:r w:rsidRPr="00445E21">
        <w:rPr>
          <w:rFonts w:ascii="Cavolini" w:eastAsia="Times New Roman" w:hAnsi="Cavolini" w:cs="Cavolini"/>
        </w:rPr>
        <w:t>East Road, Burnt Oak, HA8 0</w:t>
      </w:r>
      <w:r w:rsidR="00445E21" w:rsidRPr="00445E21">
        <w:rPr>
          <w:rFonts w:ascii="Cavolini" w:eastAsia="Times New Roman" w:hAnsi="Cavolini" w:cs="Cavolini"/>
        </w:rPr>
        <w:t>AJ, 020</w:t>
      </w:r>
      <w:r w:rsidRPr="00445E21">
        <w:rPr>
          <w:rFonts w:ascii="Cavolini" w:eastAsia="Times New Roman" w:hAnsi="Cavolini" w:cs="Cavolini"/>
        </w:rPr>
        <w:t xml:space="preserve"> 8908 9491</w:t>
      </w:r>
      <w:r w:rsidRPr="00445E21">
        <w:rPr>
          <w:rFonts w:ascii="Cavolini" w:eastAsia="Times New Roman" w:hAnsi="Cavolini" w:cs="Cavolini"/>
          <w:b/>
          <w:bCs/>
        </w:rPr>
        <w:br/>
      </w:r>
      <w:r w:rsidRPr="00445E21">
        <w:rPr>
          <w:rFonts w:ascii="Cavolini" w:eastAsia="Times New Roman" w:hAnsi="Cavolini" w:cs="Cavolini"/>
          <w:b/>
          <w:bCs/>
        </w:rPr>
        <w:br/>
        <w:t>Shalom Noam Primary School offers a flexible, warm,</w:t>
      </w:r>
    </w:p>
    <w:p w14:paraId="7B3F77F1" w14:textId="5C59F207" w:rsidR="00863640" w:rsidRPr="00445E21" w:rsidRDefault="00863640" w:rsidP="00863640">
      <w:pPr>
        <w:jc w:val="center"/>
        <w:rPr>
          <w:rFonts w:ascii="Cavolini" w:eastAsia="Times New Roman" w:hAnsi="Cavolini" w:cs="Cavolini"/>
          <w:b/>
          <w:bCs/>
        </w:rPr>
      </w:pPr>
      <w:r w:rsidRPr="00445E21">
        <w:rPr>
          <w:rFonts w:ascii="Cavolini" w:eastAsia="Times New Roman" w:hAnsi="Cavolini" w:cs="Cavolini"/>
          <w:b/>
          <w:bCs/>
        </w:rPr>
        <w:t xml:space="preserve">friendly and supportive working environment. </w:t>
      </w:r>
    </w:p>
    <w:p w14:paraId="4CE95D40" w14:textId="77777777" w:rsidR="00863640" w:rsidRPr="00445E21" w:rsidRDefault="00863640" w:rsidP="00863640">
      <w:pPr>
        <w:jc w:val="center"/>
        <w:rPr>
          <w:rFonts w:ascii="Cavolini" w:eastAsia="Times New Roman" w:hAnsi="Cavolini" w:cs="Cavolini"/>
          <w:b/>
          <w:bCs/>
        </w:rPr>
      </w:pPr>
      <w:r w:rsidRPr="00445E21">
        <w:rPr>
          <w:rFonts w:ascii="Cavolini" w:eastAsia="Times New Roman" w:hAnsi="Cavolini" w:cs="Cavolini"/>
          <w:b/>
          <w:bCs/>
        </w:rPr>
        <w:t>Our children are hard-working and eager to learn.</w:t>
      </w:r>
    </w:p>
    <w:p w14:paraId="1787CFF5" w14:textId="77777777" w:rsidR="00D41CEC" w:rsidRPr="00445E21" w:rsidRDefault="00D41CEC" w:rsidP="00863640">
      <w:pPr>
        <w:jc w:val="center"/>
        <w:rPr>
          <w:rFonts w:ascii="Cavolini" w:eastAsia="Times New Roman" w:hAnsi="Cavolini" w:cs="Cavolini"/>
          <w:b/>
          <w:bCs/>
        </w:rPr>
      </w:pPr>
    </w:p>
    <w:p w14:paraId="48FD4445" w14:textId="77777777" w:rsidR="009478EA" w:rsidRPr="00445E21" w:rsidRDefault="00863640" w:rsidP="00D41F3A">
      <w:pPr>
        <w:jc w:val="center"/>
        <w:rPr>
          <w:rFonts w:ascii="Cavolini" w:eastAsia="Times New Roman" w:hAnsi="Cavolini" w:cs="Cavolini"/>
          <w:b/>
          <w:bCs/>
        </w:rPr>
      </w:pPr>
      <w:r w:rsidRPr="00445E21">
        <w:rPr>
          <w:rFonts w:ascii="Cavolini" w:eastAsia="Times New Roman" w:hAnsi="Cavolini" w:cs="Cavolini"/>
          <w:b/>
          <w:bCs/>
        </w:rPr>
        <w:t xml:space="preserve">We </w:t>
      </w:r>
      <w:r w:rsidR="00093768" w:rsidRPr="00445E21">
        <w:rPr>
          <w:rFonts w:ascii="Cavolini" w:eastAsia="Times New Roman" w:hAnsi="Cavolini" w:cs="Cavolini"/>
          <w:b/>
          <w:bCs/>
        </w:rPr>
        <w:t xml:space="preserve">wish to appoint </w:t>
      </w:r>
      <w:r w:rsidR="005F5E92" w:rsidRPr="00445E21">
        <w:rPr>
          <w:rFonts w:ascii="Cavolini" w:eastAsia="Times New Roman" w:hAnsi="Cavolini" w:cs="Cavolini"/>
          <w:b/>
          <w:bCs/>
        </w:rPr>
        <w:t>a</w:t>
      </w:r>
      <w:r w:rsidR="00D25E08" w:rsidRPr="00445E21">
        <w:rPr>
          <w:rFonts w:ascii="Cavolini" w:eastAsia="Times New Roman" w:hAnsi="Cavolini" w:cs="Cavolini"/>
          <w:b/>
          <w:bCs/>
        </w:rPr>
        <w:t xml:space="preserve"> </w:t>
      </w:r>
      <w:r w:rsidR="0061674F" w:rsidRPr="00445E21">
        <w:rPr>
          <w:rFonts w:ascii="Cavolini" w:eastAsia="Times New Roman" w:hAnsi="Cavolini" w:cs="Cavolini"/>
          <w:b/>
          <w:bCs/>
        </w:rPr>
        <w:t>full</w:t>
      </w:r>
      <w:r w:rsidR="00124A85" w:rsidRPr="00445E21">
        <w:rPr>
          <w:rFonts w:ascii="Cavolini" w:eastAsia="Times New Roman" w:hAnsi="Cavolini" w:cs="Cavolini"/>
          <w:b/>
          <w:bCs/>
        </w:rPr>
        <w:t>-</w:t>
      </w:r>
      <w:r w:rsidR="00D25E08" w:rsidRPr="00445E21">
        <w:rPr>
          <w:rFonts w:ascii="Cavolini" w:eastAsia="Times New Roman" w:hAnsi="Cavolini" w:cs="Cavolini"/>
          <w:b/>
          <w:bCs/>
        </w:rPr>
        <w:t>time</w:t>
      </w:r>
    </w:p>
    <w:p w14:paraId="66C95C3A" w14:textId="395154F4" w:rsidR="009478EA" w:rsidRPr="00445E21" w:rsidRDefault="0061674F" w:rsidP="00597C08">
      <w:pPr>
        <w:shd w:val="clear" w:color="auto" w:fill="76923C" w:themeFill="accent3" w:themeFillShade="BF"/>
        <w:jc w:val="center"/>
        <w:rPr>
          <w:rFonts w:ascii="Cavolini" w:eastAsia="Times New Roman" w:hAnsi="Cavolini" w:cs="Cavolini"/>
          <w:b/>
          <w:bCs/>
          <w:sz w:val="48"/>
          <w:szCs w:val="48"/>
        </w:rPr>
      </w:pPr>
      <w:r w:rsidRPr="00445E21">
        <w:rPr>
          <w:rFonts w:ascii="Cavolini" w:eastAsia="Times New Roman" w:hAnsi="Cavolini" w:cs="Cavolini"/>
          <w:b/>
          <w:bCs/>
          <w:sz w:val="48"/>
          <w:szCs w:val="48"/>
        </w:rPr>
        <w:t>KS1 Teacher</w:t>
      </w:r>
      <w:r w:rsidR="00D81409" w:rsidRPr="00445E21">
        <w:rPr>
          <w:rFonts w:ascii="Cavolini" w:eastAsia="Times New Roman" w:hAnsi="Cavolini" w:cs="Cavolini"/>
          <w:b/>
          <w:bCs/>
          <w:sz w:val="48"/>
          <w:szCs w:val="48"/>
        </w:rPr>
        <w:t xml:space="preserve"> </w:t>
      </w:r>
    </w:p>
    <w:p w14:paraId="377742FD" w14:textId="388C9E5B" w:rsidR="00D81409" w:rsidRPr="00445E21" w:rsidRDefault="00D81409" w:rsidP="00863640">
      <w:pPr>
        <w:jc w:val="center"/>
        <w:rPr>
          <w:rFonts w:ascii="Cavolini" w:eastAsia="Times New Roman" w:hAnsi="Cavolini" w:cs="Cavolini"/>
          <w:b/>
          <w:bCs/>
        </w:rPr>
      </w:pPr>
      <w:r w:rsidRPr="00445E21">
        <w:rPr>
          <w:rFonts w:ascii="Cavolini" w:eastAsia="Times New Roman" w:hAnsi="Cavolini" w:cs="Cavolini"/>
          <w:b/>
          <w:bCs/>
        </w:rPr>
        <w:t>with Q</w:t>
      </w:r>
      <w:r w:rsidR="00D157A7" w:rsidRPr="00445E21">
        <w:rPr>
          <w:rFonts w:ascii="Cavolini" w:eastAsia="Times New Roman" w:hAnsi="Cavolini" w:cs="Cavolini"/>
          <w:b/>
          <w:bCs/>
        </w:rPr>
        <w:t>TS</w:t>
      </w:r>
      <w:r w:rsidR="00D41F3A" w:rsidRPr="00445E21">
        <w:rPr>
          <w:rFonts w:ascii="Cavolini" w:eastAsia="Times New Roman" w:hAnsi="Cavolini" w:cs="Cavolini"/>
          <w:b/>
          <w:bCs/>
        </w:rPr>
        <w:t xml:space="preserve"> and strong knowledge of teaching phonics</w:t>
      </w:r>
      <w:r w:rsidR="00332165" w:rsidRPr="00445E21">
        <w:rPr>
          <w:rFonts w:ascii="Cavolini" w:eastAsia="Times New Roman" w:hAnsi="Cavolini" w:cs="Cavolini"/>
          <w:b/>
          <w:bCs/>
        </w:rPr>
        <w:t xml:space="preserve"> </w:t>
      </w:r>
    </w:p>
    <w:p w14:paraId="2FAB2E1A" w14:textId="05A3C860" w:rsidR="00863640" w:rsidRPr="00445E21" w:rsidRDefault="005F5E92" w:rsidP="00863640">
      <w:pPr>
        <w:jc w:val="center"/>
        <w:rPr>
          <w:rFonts w:ascii="Cavolini" w:eastAsia="Times New Roman" w:hAnsi="Cavolini" w:cs="Cavolini"/>
          <w:b/>
          <w:bCs/>
        </w:rPr>
      </w:pPr>
      <w:r w:rsidRPr="00445E21">
        <w:rPr>
          <w:rFonts w:ascii="Cavolini" w:eastAsia="Times New Roman" w:hAnsi="Cavolini" w:cs="Cavolini"/>
          <w:b/>
          <w:bCs/>
        </w:rPr>
        <w:t xml:space="preserve">for </w:t>
      </w:r>
      <w:r w:rsidR="00D41F3A" w:rsidRPr="00445E21">
        <w:rPr>
          <w:rFonts w:ascii="Cavolini" w:eastAsia="Times New Roman" w:hAnsi="Cavolini" w:cs="Cavolini"/>
          <w:b/>
          <w:bCs/>
        </w:rPr>
        <w:t>December</w:t>
      </w:r>
      <w:r w:rsidR="00332165" w:rsidRPr="00445E21">
        <w:rPr>
          <w:rFonts w:ascii="Cavolini" w:eastAsia="Times New Roman" w:hAnsi="Cavolini" w:cs="Cavolini"/>
          <w:b/>
          <w:bCs/>
        </w:rPr>
        <w:t xml:space="preserve"> 202</w:t>
      </w:r>
      <w:r w:rsidR="00D41F3A" w:rsidRPr="00445E21">
        <w:rPr>
          <w:rFonts w:ascii="Cavolini" w:eastAsia="Times New Roman" w:hAnsi="Cavolini" w:cs="Cavolini"/>
          <w:b/>
          <w:bCs/>
        </w:rPr>
        <w:t>2</w:t>
      </w:r>
    </w:p>
    <w:p w14:paraId="37AF7264" w14:textId="2A37F089" w:rsidR="00D41F3A" w:rsidRPr="00445E21" w:rsidRDefault="00D41F3A" w:rsidP="00863640">
      <w:pPr>
        <w:jc w:val="center"/>
        <w:rPr>
          <w:rFonts w:ascii="Cavolini" w:eastAsia="Times New Roman" w:hAnsi="Cavolini" w:cs="Cavolini"/>
          <w:i/>
          <w:iCs/>
        </w:rPr>
      </w:pPr>
      <w:r w:rsidRPr="00445E21">
        <w:rPr>
          <w:rFonts w:ascii="Cavolini" w:eastAsia="Times New Roman" w:hAnsi="Cavolini" w:cs="Cavolini"/>
          <w:i/>
          <w:iCs/>
        </w:rPr>
        <w:t xml:space="preserve">Please </w:t>
      </w:r>
      <w:r w:rsidR="00445E21" w:rsidRPr="00445E21">
        <w:rPr>
          <w:rFonts w:ascii="Cavolini" w:eastAsia="Times New Roman" w:hAnsi="Cavolini" w:cs="Cavolini"/>
          <w:i/>
          <w:iCs/>
        </w:rPr>
        <w:t>note:</w:t>
      </w:r>
      <w:r w:rsidRPr="00445E21">
        <w:rPr>
          <w:rFonts w:ascii="Cavolini" w:eastAsia="Times New Roman" w:hAnsi="Cavolini" w:cs="Cavolini"/>
          <w:i/>
          <w:iCs/>
        </w:rPr>
        <w:t xml:space="preserve"> this is initially a maternity cover until July 2023 with the option of becoming a permanent post.</w:t>
      </w:r>
    </w:p>
    <w:p w14:paraId="19D47AD6" w14:textId="6A1681EF" w:rsidR="00B838AC" w:rsidRPr="00445E21" w:rsidRDefault="00D41F3A" w:rsidP="00445E21">
      <w:pPr>
        <w:rPr>
          <w:rFonts w:ascii="Cavolini" w:eastAsia="Times New Roman" w:hAnsi="Cavolini" w:cs="Cavolini"/>
        </w:rPr>
      </w:pPr>
      <w:r w:rsidRPr="00445E21">
        <w:rPr>
          <w:rFonts w:ascii="Cavolini" w:eastAsia="Times New Roman" w:hAnsi="Cavolini" w:cs="Cavolini"/>
          <w:b/>
          <w:bCs/>
        </w:rPr>
        <w:t xml:space="preserve">       </w:t>
      </w:r>
      <w:r w:rsidR="005F5E92" w:rsidRPr="00445E21">
        <w:rPr>
          <w:rFonts w:ascii="Cavolini" w:eastAsia="Times New Roman" w:hAnsi="Cavolini" w:cs="Cavolini"/>
          <w:lang w:eastAsia="en-GB"/>
        </w:rPr>
        <w:t>Candidates should be passionate about children's learning and development</w:t>
      </w:r>
      <w:r w:rsidR="00445E21">
        <w:rPr>
          <w:rFonts w:ascii="Cavolini" w:eastAsia="Times New Roman" w:hAnsi="Cavolini" w:cs="Cavolini"/>
          <w:lang w:eastAsia="en-GB"/>
        </w:rPr>
        <w:t>.</w:t>
      </w:r>
      <w:r w:rsidR="00445E21">
        <w:rPr>
          <w:rFonts w:ascii="Cavolini" w:eastAsia="Times New Roman" w:hAnsi="Cavolini" w:cs="Cavolini"/>
        </w:rPr>
        <w:t xml:space="preserve">  </w:t>
      </w:r>
      <w:r w:rsidR="007A7F27" w:rsidRPr="00445E21">
        <w:rPr>
          <w:rFonts w:ascii="Cavolini" w:eastAsia="Times New Roman" w:hAnsi="Cavolini" w:cs="Cavolini"/>
        </w:rPr>
        <w:t>S</w:t>
      </w:r>
      <w:r w:rsidR="00C95EAC" w:rsidRPr="00445E21">
        <w:rPr>
          <w:rFonts w:ascii="Cavolini" w:eastAsia="Times New Roman" w:hAnsi="Cavolini" w:cs="Cavolini"/>
        </w:rPr>
        <w:t xml:space="preserve">alary will be dependent on </w:t>
      </w:r>
      <w:r w:rsidR="007A7F27" w:rsidRPr="00445E21">
        <w:rPr>
          <w:rFonts w:ascii="Cavolini" w:eastAsia="Times New Roman" w:hAnsi="Cavolini" w:cs="Cavolini"/>
        </w:rPr>
        <w:t>your experience.</w:t>
      </w:r>
      <w:r w:rsidR="00B838AC" w:rsidRPr="00445E21">
        <w:rPr>
          <w:rFonts w:ascii="Cavolini" w:eastAsia="Times New Roman" w:hAnsi="Cavolini" w:cs="Cavolini"/>
        </w:rPr>
        <w:t xml:space="preserve"> </w:t>
      </w:r>
      <w:r w:rsidR="00E5479E" w:rsidRPr="00445E21">
        <w:rPr>
          <w:rFonts w:ascii="Cavolini" w:eastAsia="Times New Roman" w:hAnsi="Cavolini" w:cs="Cavolini"/>
        </w:rPr>
        <w:t xml:space="preserve"> </w:t>
      </w:r>
    </w:p>
    <w:p w14:paraId="1EC7CDB8" w14:textId="6B2A61DB" w:rsidR="00D5379E" w:rsidRPr="00445E21" w:rsidRDefault="00863640" w:rsidP="00863640">
      <w:pPr>
        <w:jc w:val="center"/>
        <w:rPr>
          <w:rFonts w:ascii="Cavolini" w:eastAsia="Times New Roman" w:hAnsi="Cavolini" w:cs="Cavolini"/>
        </w:rPr>
      </w:pPr>
      <w:r w:rsidRPr="00445E21">
        <w:rPr>
          <w:rFonts w:ascii="Cavolini" w:eastAsia="Times New Roman" w:hAnsi="Cavolini" w:cs="Cavolini"/>
          <w:b/>
          <w:bCs/>
        </w:rPr>
        <w:br/>
        <w:t xml:space="preserve"> </w:t>
      </w:r>
      <w:r w:rsidRPr="00445E21">
        <w:rPr>
          <w:rFonts w:ascii="Cavolini" w:eastAsia="Times New Roman" w:hAnsi="Cavolini" w:cs="Cavolini"/>
        </w:rPr>
        <w:t>Please contact the school office for an application form and job description</w:t>
      </w:r>
      <w:r w:rsidR="00445E21">
        <w:rPr>
          <w:rFonts w:ascii="Cavolini" w:eastAsia="Times New Roman" w:hAnsi="Cavolini" w:cs="Cavolini"/>
        </w:rPr>
        <w:t>.</w:t>
      </w:r>
    </w:p>
    <w:p w14:paraId="38A5D614" w14:textId="77777777" w:rsidR="00292510" w:rsidRPr="00445E21" w:rsidRDefault="00D5379E" w:rsidP="00863640">
      <w:pPr>
        <w:jc w:val="center"/>
        <w:rPr>
          <w:rFonts w:ascii="Cavolini" w:eastAsia="Times New Roman" w:hAnsi="Cavolini" w:cs="Cavolini"/>
        </w:rPr>
      </w:pPr>
      <w:r w:rsidRPr="00445E21">
        <w:rPr>
          <w:rFonts w:ascii="Cavolini" w:eastAsia="Times New Roman" w:hAnsi="Cavolini" w:cs="Cavolini"/>
        </w:rPr>
        <w:t>Please call if you would like an</w:t>
      </w:r>
      <w:r w:rsidR="00292510" w:rsidRPr="00445E21">
        <w:rPr>
          <w:rFonts w:ascii="Cavolini" w:eastAsia="Times New Roman" w:hAnsi="Cavolini" w:cs="Cavolini"/>
        </w:rPr>
        <w:t xml:space="preserve"> informal chat prior to applying</w:t>
      </w:r>
    </w:p>
    <w:p w14:paraId="01EBB3A0" w14:textId="35312003" w:rsidR="00863640" w:rsidRPr="00445E21" w:rsidRDefault="00863640" w:rsidP="00863640">
      <w:pPr>
        <w:jc w:val="center"/>
        <w:rPr>
          <w:rFonts w:ascii="Cavolini" w:eastAsia="Times New Roman" w:hAnsi="Cavolini" w:cs="Cavolini"/>
        </w:rPr>
      </w:pPr>
      <w:r w:rsidRPr="00445E21">
        <w:rPr>
          <w:rFonts w:ascii="Cavolini" w:eastAsia="Times New Roman" w:hAnsi="Cavolini" w:cs="Cavolini"/>
        </w:rPr>
        <w:t xml:space="preserve"> </w:t>
      </w:r>
      <w:hyperlink r:id="rId11" w:history="1">
        <w:r w:rsidRPr="00445E21">
          <w:rPr>
            <w:rStyle w:val="Hyperlink"/>
            <w:rFonts w:ascii="Cavolini" w:eastAsia="Times New Roman" w:hAnsi="Cavolini" w:cs="Cavolini"/>
          </w:rPr>
          <w:t>office@shalomnoam.org</w:t>
        </w:r>
      </w:hyperlink>
    </w:p>
    <w:p w14:paraId="4A56A025" w14:textId="62E217AF" w:rsidR="00863640" w:rsidRPr="005F5E92" w:rsidRDefault="00863640" w:rsidP="00863640">
      <w:pPr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445E21">
        <w:rPr>
          <w:rFonts w:ascii="Cavolini" w:eastAsia="Times New Roman" w:hAnsi="Cavolini" w:cs="Cavolini"/>
        </w:rPr>
        <w:t xml:space="preserve">Closing Date: </w:t>
      </w:r>
      <w:r w:rsidRPr="00445E21">
        <w:rPr>
          <w:rFonts w:ascii="Cavolini" w:eastAsia="Times New Roman" w:hAnsi="Cavolini" w:cs="Cavolini"/>
          <w:b/>
          <w:bCs/>
        </w:rPr>
        <w:t xml:space="preserve">Friday </w:t>
      </w:r>
      <w:r w:rsidR="00C4575C" w:rsidRPr="00445E21">
        <w:rPr>
          <w:rFonts w:ascii="Cavolini" w:eastAsia="Times New Roman" w:hAnsi="Cavolini" w:cs="Cavolini"/>
          <w:b/>
          <w:bCs/>
        </w:rPr>
        <w:t>14</w:t>
      </w:r>
      <w:r w:rsidR="00C4575C" w:rsidRPr="00445E21">
        <w:rPr>
          <w:rFonts w:ascii="Cavolini" w:eastAsia="Times New Roman" w:hAnsi="Cavolini" w:cs="Cavolini"/>
          <w:b/>
          <w:bCs/>
          <w:vertAlign w:val="superscript"/>
        </w:rPr>
        <w:t>th</w:t>
      </w:r>
      <w:r w:rsidR="00C4575C" w:rsidRPr="00445E21">
        <w:rPr>
          <w:rFonts w:ascii="Cavolini" w:eastAsia="Times New Roman" w:hAnsi="Cavolini" w:cs="Cavolini"/>
          <w:b/>
          <w:bCs/>
        </w:rPr>
        <w:t xml:space="preserve"> October </w:t>
      </w:r>
      <w:r w:rsidR="00AB5B81" w:rsidRPr="00445E21">
        <w:rPr>
          <w:rFonts w:ascii="Cavolini" w:eastAsia="Times New Roman" w:hAnsi="Cavolini" w:cs="Cavolini"/>
          <w:b/>
          <w:bCs/>
        </w:rPr>
        <w:t>2022</w:t>
      </w:r>
    </w:p>
    <w:p w14:paraId="0FBC8E7B" w14:textId="77777777" w:rsidR="006A31AE" w:rsidRPr="005270E4" w:rsidRDefault="006A31AE" w:rsidP="00863640">
      <w:pPr>
        <w:jc w:val="center"/>
        <w:rPr>
          <w:rFonts w:ascii="Arial" w:eastAsia="Times New Roman" w:hAnsi="Arial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640" w14:paraId="2DB5ECCB" w14:textId="77777777" w:rsidTr="00FA3706">
        <w:tc>
          <w:tcPr>
            <w:tcW w:w="9016" w:type="dxa"/>
            <w:shd w:val="clear" w:color="auto" w:fill="EAF1DD" w:themeFill="accent3" w:themeFillTint="33"/>
          </w:tcPr>
          <w:p w14:paraId="5F0D36A3" w14:textId="59EED34E" w:rsidR="00863640" w:rsidRPr="00FA3706" w:rsidRDefault="00863640" w:rsidP="00FA3706">
            <w:pPr>
              <w:rPr>
                <w:rFonts w:ascii="Cavolini" w:eastAsia="Times New Roman" w:hAnsi="Cavolini" w:cs="Cavolini"/>
                <w:i/>
                <w:iCs/>
                <w:sz w:val="16"/>
                <w:szCs w:val="16"/>
              </w:rPr>
            </w:pPr>
            <w:r w:rsidRPr="00FA3706">
              <w:rPr>
                <w:rFonts w:ascii="Cavolini" w:eastAsia="Times New Roman" w:hAnsi="Cavolini" w:cs="Cavolini"/>
                <w:i/>
                <w:iCs/>
                <w:sz w:val="16"/>
                <w:szCs w:val="16"/>
              </w:rPr>
              <w:t>Shalom Noam Primary School is committed to safeguarding and promoting the welfare of children and young people and expects all staff to share this commitment.</w:t>
            </w:r>
            <w:r w:rsidRPr="00FA3706">
              <w:rPr>
                <w:rFonts w:ascii="Cavolini" w:eastAsia="Times New Roman" w:hAnsi="Cavolini" w:cs="Cavolini"/>
                <w:i/>
                <w:iCs/>
                <w:sz w:val="16"/>
                <w:szCs w:val="16"/>
              </w:rPr>
              <w:br/>
              <w:t xml:space="preserve">Appointments will be subject to satisfactory, enhanced DBS </w:t>
            </w:r>
            <w:r w:rsidR="006A31AE" w:rsidRPr="00FA3706">
              <w:rPr>
                <w:rFonts w:ascii="Cavolini" w:eastAsia="Times New Roman" w:hAnsi="Cavolini" w:cs="Cavolini"/>
                <w:i/>
                <w:iCs/>
                <w:sz w:val="16"/>
                <w:szCs w:val="16"/>
              </w:rPr>
              <w:t xml:space="preserve">/ barring </w:t>
            </w:r>
            <w:r w:rsidRPr="00FA3706">
              <w:rPr>
                <w:rFonts w:ascii="Cavolini" w:eastAsia="Times New Roman" w:hAnsi="Cavolini" w:cs="Cavolini"/>
                <w:i/>
                <w:iCs/>
                <w:sz w:val="16"/>
                <w:szCs w:val="16"/>
              </w:rPr>
              <w:t>check</w:t>
            </w:r>
            <w:r w:rsidR="006A31AE" w:rsidRPr="00FA3706">
              <w:rPr>
                <w:rFonts w:ascii="Cavolini" w:eastAsia="Times New Roman" w:hAnsi="Cavolini" w:cs="Cavolini"/>
                <w:i/>
                <w:iCs/>
                <w:sz w:val="16"/>
                <w:szCs w:val="16"/>
              </w:rPr>
              <w:t>s</w:t>
            </w:r>
            <w:r w:rsidRPr="00FA3706">
              <w:rPr>
                <w:rFonts w:ascii="Cavolini" w:eastAsia="Times New Roman" w:hAnsi="Cavolini" w:cs="Cavolini"/>
                <w:i/>
                <w:iCs/>
                <w:sz w:val="16"/>
                <w:szCs w:val="16"/>
              </w:rPr>
              <w:t>.</w:t>
            </w:r>
          </w:p>
          <w:p w14:paraId="18F603A1" w14:textId="77777777" w:rsidR="00863640" w:rsidRPr="00FA3706" w:rsidRDefault="00863640" w:rsidP="00FA3706">
            <w:pPr>
              <w:rPr>
                <w:rFonts w:ascii="Cavolini" w:eastAsia="Times New Roman" w:hAnsi="Cavolini" w:cs="Cavolini"/>
                <w:i/>
                <w:iCs/>
                <w:sz w:val="16"/>
                <w:szCs w:val="16"/>
              </w:rPr>
            </w:pPr>
          </w:p>
          <w:p w14:paraId="30F5E6FE" w14:textId="3861AF40" w:rsidR="00863640" w:rsidRPr="00FA3706" w:rsidRDefault="00863640" w:rsidP="00FA3706">
            <w:pPr>
              <w:pStyle w:val="ListParagraph"/>
              <w:numPr>
                <w:ilvl w:val="0"/>
                <w:numId w:val="8"/>
              </w:numPr>
              <w:rPr>
                <w:rFonts w:ascii="Cavolini" w:hAnsi="Cavolini" w:cs="Cavolini"/>
                <w:sz w:val="16"/>
                <w:szCs w:val="16"/>
              </w:rPr>
            </w:pPr>
            <w:r w:rsidRPr="00FA3706">
              <w:rPr>
                <w:rFonts w:ascii="Cavolini" w:hAnsi="Cavolini" w:cs="Cavolini"/>
                <w:sz w:val="16"/>
                <w:szCs w:val="16"/>
              </w:rPr>
              <w:t>It is an offence to apply for the role if you are barred from engaging in regulated activity relevant to children.</w:t>
            </w:r>
          </w:p>
          <w:p w14:paraId="64AB7E41" w14:textId="77777777" w:rsidR="00863640" w:rsidRPr="00FA3706" w:rsidRDefault="00863640" w:rsidP="00FA3706">
            <w:pPr>
              <w:pStyle w:val="ListParagraph"/>
              <w:numPr>
                <w:ilvl w:val="0"/>
                <w:numId w:val="8"/>
              </w:numPr>
              <w:rPr>
                <w:rFonts w:ascii="Cavolini" w:hAnsi="Cavolini" w:cs="Cavolini"/>
                <w:sz w:val="16"/>
                <w:szCs w:val="16"/>
              </w:rPr>
            </w:pPr>
            <w:r w:rsidRPr="00FA3706">
              <w:rPr>
                <w:rFonts w:ascii="Cavolini" w:hAnsi="Cavolini" w:cs="Cavolini"/>
                <w:sz w:val="16"/>
                <w:szCs w:val="16"/>
              </w:rPr>
              <w:t xml:space="preserve">Our child protection policy, including employment of ex-offenders, is available to read: </w:t>
            </w:r>
            <w:hyperlink r:id="rId12" w:history="1">
              <w:r w:rsidRPr="00FA3706">
                <w:rPr>
                  <w:rStyle w:val="Hyperlink"/>
                  <w:rFonts w:ascii="Cavolini" w:hAnsi="Cavolini" w:cs="Cavolini"/>
                  <w:sz w:val="16"/>
                  <w:szCs w:val="16"/>
                </w:rPr>
                <w:t>www.shalomnoam.org</w:t>
              </w:r>
            </w:hyperlink>
          </w:p>
          <w:p w14:paraId="7C8BCD65" w14:textId="7B685EB0" w:rsidR="004E4959" w:rsidRPr="00FA3706" w:rsidRDefault="00863640" w:rsidP="00FA3706">
            <w:pPr>
              <w:ind w:left="360"/>
              <w:rPr>
                <w:rFonts w:ascii="Cavolini" w:hAnsi="Cavolini" w:cs="Cavolini"/>
                <w:sz w:val="16"/>
                <w:szCs w:val="16"/>
              </w:rPr>
            </w:pPr>
            <w:r w:rsidRPr="00FA3706">
              <w:rPr>
                <w:rFonts w:ascii="Cavolini" w:hAnsi="Cavolini" w:cs="Cavolini"/>
                <w:b/>
                <w:bCs/>
                <w:sz w:val="16"/>
                <w:szCs w:val="16"/>
                <w:u w:val="single"/>
              </w:rPr>
              <w:t>Shortlisted candidates</w:t>
            </w:r>
          </w:p>
          <w:p w14:paraId="2217779B" w14:textId="46B75F29" w:rsidR="00863640" w:rsidRPr="00FA3706" w:rsidRDefault="009F22E8" w:rsidP="00FA3706">
            <w:pPr>
              <w:pStyle w:val="ListParagraph"/>
              <w:numPr>
                <w:ilvl w:val="0"/>
                <w:numId w:val="8"/>
              </w:numPr>
              <w:rPr>
                <w:rFonts w:ascii="Cavolini" w:hAnsi="Cavolini" w:cs="Cavolini"/>
                <w:sz w:val="16"/>
                <w:szCs w:val="16"/>
              </w:rPr>
            </w:pPr>
            <w:r w:rsidRPr="00FA3706">
              <w:rPr>
                <w:rFonts w:ascii="Cavolini" w:hAnsi="Cavolini" w:cs="Cavolini"/>
                <w:sz w:val="16"/>
                <w:szCs w:val="16"/>
              </w:rPr>
              <w:t xml:space="preserve">You </w:t>
            </w:r>
            <w:r w:rsidR="00863640" w:rsidRPr="00FA3706">
              <w:rPr>
                <w:rFonts w:ascii="Cavolini" w:hAnsi="Cavolini" w:cs="Cavolini"/>
                <w:sz w:val="16"/>
                <w:szCs w:val="16"/>
              </w:rPr>
              <w:t xml:space="preserve">will be asked to complete a criminal conviction </w:t>
            </w:r>
            <w:r w:rsidR="006A31AE" w:rsidRPr="00FA3706">
              <w:rPr>
                <w:rFonts w:ascii="Cavolini" w:hAnsi="Cavolini" w:cs="Cavolini"/>
                <w:sz w:val="16"/>
                <w:szCs w:val="16"/>
              </w:rPr>
              <w:t xml:space="preserve">/ disclosure </w:t>
            </w:r>
            <w:r w:rsidR="00863640" w:rsidRPr="00FA3706">
              <w:rPr>
                <w:rFonts w:ascii="Cavolini" w:hAnsi="Cavolini" w:cs="Cavolini"/>
                <w:sz w:val="16"/>
                <w:szCs w:val="16"/>
              </w:rPr>
              <w:t>declaration</w:t>
            </w:r>
          </w:p>
          <w:p w14:paraId="0AD17B9E" w14:textId="3AB8ABE5" w:rsidR="009F22E8" w:rsidRPr="00FA3706" w:rsidRDefault="00D5379E" w:rsidP="00FA3706">
            <w:pPr>
              <w:pStyle w:val="ListParagraph"/>
              <w:numPr>
                <w:ilvl w:val="0"/>
                <w:numId w:val="8"/>
              </w:numPr>
              <w:rPr>
                <w:rFonts w:ascii="Cavolini" w:hAnsi="Cavolini" w:cs="Cavolini"/>
                <w:sz w:val="16"/>
                <w:szCs w:val="16"/>
              </w:rPr>
            </w:pPr>
            <w:r w:rsidRPr="00FA3706">
              <w:rPr>
                <w:rFonts w:ascii="Cavolini" w:hAnsi="Cavolini" w:cs="Cavolini"/>
                <w:sz w:val="16"/>
                <w:szCs w:val="16"/>
              </w:rPr>
              <w:t>References will be sourced prior to job offer</w:t>
            </w:r>
            <w:r w:rsidR="00292510" w:rsidRPr="00FA3706">
              <w:rPr>
                <w:rFonts w:ascii="Cavolini" w:hAnsi="Cavolini" w:cs="Cavolini"/>
                <w:sz w:val="16"/>
                <w:szCs w:val="16"/>
              </w:rPr>
              <w:t xml:space="preserve"> </w:t>
            </w:r>
            <w:r w:rsidR="000970F0" w:rsidRPr="00FA3706">
              <w:rPr>
                <w:rFonts w:ascii="Cavolini" w:hAnsi="Cavolini" w:cs="Cavolini"/>
                <w:sz w:val="16"/>
                <w:szCs w:val="16"/>
              </w:rPr>
              <w:t>–</w:t>
            </w:r>
            <w:r w:rsidR="00292510" w:rsidRPr="00FA3706">
              <w:rPr>
                <w:rFonts w:ascii="Cavolini" w:hAnsi="Cavolini" w:cs="Cavolini"/>
                <w:sz w:val="16"/>
                <w:szCs w:val="16"/>
              </w:rPr>
              <w:t xml:space="preserve"> </w:t>
            </w:r>
            <w:r w:rsidR="000970F0" w:rsidRPr="00FA3706">
              <w:rPr>
                <w:rFonts w:ascii="Cavolini" w:hAnsi="Cavolini" w:cs="Cavolini"/>
                <w:sz w:val="16"/>
                <w:szCs w:val="16"/>
              </w:rPr>
              <w:t>This is in</w:t>
            </w:r>
            <w:r w:rsidR="00D41F3A" w:rsidRPr="00FA3706">
              <w:rPr>
                <w:rFonts w:ascii="Cavolini" w:hAnsi="Cavolini" w:cs="Cavolini"/>
                <w:sz w:val="16"/>
                <w:szCs w:val="16"/>
              </w:rPr>
              <w:t xml:space="preserve"> </w:t>
            </w:r>
            <w:r w:rsidR="000970F0" w:rsidRPr="00FA3706">
              <w:rPr>
                <w:rFonts w:ascii="Cavolini" w:hAnsi="Cavolini" w:cs="Cavolini"/>
                <w:sz w:val="16"/>
                <w:szCs w:val="16"/>
              </w:rPr>
              <w:t xml:space="preserve">line with the most recent version of Keeping </w:t>
            </w:r>
            <w:r w:rsidR="00E05C95" w:rsidRPr="00FA3706">
              <w:rPr>
                <w:rFonts w:ascii="Cavolini" w:hAnsi="Cavolini" w:cs="Cavolini"/>
                <w:sz w:val="16"/>
                <w:szCs w:val="16"/>
              </w:rPr>
              <w:t>Children</w:t>
            </w:r>
            <w:r w:rsidR="000970F0" w:rsidRPr="00FA3706">
              <w:rPr>
                <w:rFonts w:ascii="Cavolini" w:hAnsi="Cavolini" w:cs="Cavolini"/>
                <w:sz w:val="16"/>
                <w:szCs w:val="16"/>
              </w:rPr>
              <w:t xml:space="preserve"> Safe in Education statutory guidance</w:t>
            </w:r>
          </w:p>
          <w:p w14:paraId="79542FAD" w14:textId="77777777" w:rsidR="00863640" w:rsidRDefault="00863640" w:rsidP="00033C5F">
            <w:pPr>
              <w:jc w:val="center"/>
              <w:rPr>
                <w:rFonts w:ascii="Arial" w:eastAsia="Times New Roman" w:hAnsi="Arial"/>
                <w:sz w:val="27"/>
                <w:szCs w:val="27"/>
              </w:rPr>
            </w:pPr>
          </w:p>
        </w:tc>
      </w:tr>
    </w:tbl>
    <w:p w14:paraId="468654CB" w14:textId="19841CC1" w:rsidR="008C58F2" w:rsidRPr="007B6A0C" w:rsidRDefault="008C58F2" w:rsidP="007B6A0C">
      <w:pPr>
        <w:rPr>
          <w:rFonts w:ascii="Arial" w:eastAsia="Times New Roman" w:hAnsi="Arial"/>
          <w:sz w:val="18"/>
          <w:szCs w:val="18"/>
        </w:rPr>
      </w:pPr>
    </w:p>
    <w:sectPr w:rsidR="008C58F2" w:rsidRPr="007B6A0C" w:rsidSect="004E4959">
      <w:headerReference w:type="even" r:id="rId13"/>
      <w:headerReference w:type="default" r:id="rId14"/>
      <w:footerReference w:type="even" r:id="rId15"/>
      <w:footerReference w:type="default" r:id="rId16"/>
      <w:pgSz w:w="11900" w:h="16820"/>
      <w:pgMar w:top="2268" w:right="701" w:bottom="144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1357" w14:textId="77777777" w:rsidR="00DC4670" w:rsidRDefault="00DC4670" w:rsidP="00147C36">
      <w:r>
        <w:separator/>
      </w:r>
    </w:p>
  </w:endnote>
  <w:endnote w:type="continuationSeparator" w:id="0">
    <w:p w14:paraId="29A9EEF7" w14:textId="77777777" w:rsidR="00DC4670" w:rsidRDefault="00DC4670" w:rsidP="0014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91D6" w14:textId="77777777" w:rsidR="00147C36" w:rsidRDefault="00DD23E3">
    <w:pPr>
      <w:pStyle w:val="Footer"/>
    </w:pPr>
    <w:sdt>
      <w:sdtPr>
        <w:id w:val="969400743"/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47C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95AB" w14:textId="77777777" w:rsidR="00147C36" w:rsidRDefault="00147C36" w:rsidP="00147C36">
    <w:pPr>
      <w:pStyle w:val="Footer"/>
      <w:ind w:left="-1800" w:right="-1765"/>
    </w:pPr>
    <w:r>
      <w:rPr>
        <w:noProof/>
        <w:lang w:eastAsia="en-GB" w:bidi="he-IL"/>
      </w:rPr>
      <w:drawing>
        <wp:inline distT="0" distB="0" distL="0" distR="0" wp14:anchorId="75067629" wp14:editId="144E1CF2">
          <wp:extent cx="7839075" cy="1441450"/>
          <wp:effectExtent l="0" t="0" r="9525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1098" cy="1441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FBCB" w14:textId="77777777" w:rsidR="00DC4670" w:rsidRDefault="00DC4670" w:rsidP="00147C36">
      <w:r>
        <w:separator/>
      </w:r>
    </w:p>
  </w:footnote>
  <w:footnote w:type="continuationSeparator" w:id="0">
    <w:p w14:paraId="280A8822" w14:textId="77777777" w:rsidR="00DC4670" w:rsidRDefault="00DC4670" w:rsidP="0014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F69E" w14:textId="77777777" w:rsidR="00147C36" w:rsidRDefault="00DD23E3">
    <w:pPr>
      <w:pStyle w:val="Header"/>
    </w:pPr>
    <w:sdt>
      <w:sdtPr>
        <w:id w:val="171999623"/>
        <w:placeholder>
          <w:docPart w:val="C098725BAC2BA44F8D9C3746E5CA6E49"/>
        </w:placeholder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center" w:leader="none"/>
    </w:r>
    <w:sdt>
      <w:sdtPr>
        <w:id w:val="171999624"/>
        <w:placeholder>
          <w:docPart w:val="BB85117DC1DDF041BABA06BCA24DB647"/>
        </w:placeholder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right" w:leader="none"/>
    </w:r>
    <w:sdt>
      <w:sdtPr>
        <w:id w:val="171999625"/>
        <w:placeholder>
          <w:docPart w:val="EBCB77010352AA4288B8E84C65CC1EBB"/>
        </w:placeholder>
        <w:temporary/>
        <w:showingPlcHdr/>
      </w:sdtPr>
      <w:sdtEndPr/>
      <w:sdtContent>
        <w:r w:rsidR="00147C36">
          <w:t>[Type text]</w:t>
        </w:r>
      </w:sdtContent>
    </w:sdt>
  </w:p>
  <w:p w14:paraId="3B23D308" w14:textId="77777777" w:rsidR="00147C36" w:rsidRDefault="00147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0F56" w14:textId="30F119C2" w:rsidR="00147C36" w:rsidRPr="009F5060" w:rsidRDefault="009F5060" w:rsidP="00147C36">
    <w:pPr>
      <w:pStyle w:val="Header"/>
      <w:ind w:left="-1800"/>
      <w:rPr>
        <w:color w:val="FFFFFF" w:themeColor="background1"/>
        <w:sz w:val="4"/>
        <w:szCs w:val="4"/>
        <w:lang w:val="en-US"/>
      </w:rPr>
    </w:pPr>
    <w:r>
      <w:rPr>
        <w:lang w:val="en-US"/>
      </w:rPr>
      <w:t>Kk</w:t>
    </w:r>
  </w:p>
  <w:p w14:paraId="4951C34C" w14:textId="7D6638D6" w:rsidR="009F5060" w:rsidRPr="009F5060" w:rsidRDefault="009F5060" w:rsidP="00147C36">
    <w:pPr>
      <w:pStyle w:val="Header"/>
      <w:ind w:left="-1800"/>
      <w:rPr>
        <w:lang w:val="en-US"/>
      </w:rPr>
    </w:pPr>
    <w:r>
      <w:rPr>
        <w:noProof/>
        <w:lang w:eastAsia="en-GB" w:bidi="he-IL"/>
      </w:rPr>
      <w:drawing>
        <wp:inline distT="0" distB="0" distL="0" distR="0" wp14:anchorId="559F776E" wp14:editId="2B572CDE">
          <wp:extent cx="7934325" cy="13239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5399" cy="132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BE5"/>
    <w:multiLevelType w:val="hybridMultilevel"/>
    <w:tmpl w:val="F19E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6456"/>
    <w:multiLevelType w:val="hybridMultilevel"/>
    <w:tmpl w:val="0C1CD3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87C"/>
    <w:multiLevelType w:val="hybridMultilevel"/>
    <w:tmpl w:val="277C3CF2"/>
    <w:lvl w:ilvl="0" w:tplc="588434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66C55"/>
    <w:multiLevelType w:val="hybridMultilevel"/>
    <w:tmpl w:val="825A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56AC"/>
    <w:multiLevelType w:val="hybridMultilevel"/>
    <w:tmpl w:val="7D58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53006"/>
    <w:multiLevelType w:val="hybridMultilevel"/>
    <w:tmpl w:val="25964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570AF"/>
    <w:multiLevelType w:val="hybridMultilevel"/>
    <w:tmpl w:val="6F90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B3C"/>
    <w:multiLevelType w:val="singleLevel"/>
    <w:tmpl w:val="9CFAA4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</w:abstractNum>
  <w:abstractNum w:abstractNumId="8" w15:restartNumberingAfterBreak="0">
    <w:nsid w:val="62A04DC0"/>
    <w:multiLevelType w:val="hybridMultilevel"/>
    <w:tmpl w:val="2C6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A01D9"/>
    <w:multiLevelType w:val="hybridMultilevel"/>
    <w:tmpl w:val="3BA0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859AA"/>
    <w:multiLevelType w:val="hybridMultilevel"/>
    <w:tmpl w:val="4E6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8769">
    <w:abstractNumId w:val="1"/>
  </w:num>
  <w:num w:numId="2" w16cid:durableId="116261054">
    <w:abstractNumId w:val="7"/>
    <w:lvlOverride w:ilvl="0">
      <w:startOverride w:val="5"/>
    </w:lvlOverride>
  </w:num>
  <w:num w:numId="3" w16cid:durableId="1520703571">
    <w:abstractNumId w:val="5"/>
  </w:num>
  <w:num w:numId="4" w16cid:durableId="1882859100">
    <w:abstractNumId w:val="9"/>
  </w:num>
  <w:num w:numId="5" w16cid:durableId="124012935">
    <w:abstractNumId w:val="6"/>
  </w:num>
  <w:num w:numId="6" w16cid:durableId="1313219019">
    <w:abstractNumId w:val="8"/>
  </w:num>
  <w:num w:numId="7" w16cid:durableId="1636528043">
    <w:abstractNumId w:val="0"/>
  </w:num>
  <w:num w:numId="8" w16cid:durableId="694775489">
    <w:abstractNumId w:val="10"/>
  </w:num>
  <w:num w:numId="9" w16cid:durableId="129716677">
    <w:abstractNumId w:val="3"/>
  </w:num>
  <w:num w:numId="10" w16cid:durableId="1482847068">
    <w:abstractNumId w:val="2"/>
  </w:num>
  <w:num w:numId="11" w16cid:durableId="1865055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36"/>
    <w:rsid w:val="00002EFC"/>
    <w:rsid w:val="0000309B"/>
    <w:rsid w:val="00012229"/>
    <w:rsid w:val="00013A47"/>
    <w:rsid w:val="00057F83"/>
    <w:rsid w:val="000647C0"/>
    <w:rsid w:val="00077C9C"/>
    <w:rsid w:val="0008060C"/>
    <w:rsid w:val="00093768"/>
    <w:rsid w:val="000970F0"/>
    <w:rsid w:val="000C137A"/>
    <w:rsid w:val="000C660E"/>
    <w:rsid w:val="000D41CD"/>
    <w:rsid w:val="000E123B"/>
    <w:rsid w:val="000E540B"/>
    <w:rsid w:val="000F3425"/>
    <w:rsid w:val="00117D2B"/>
    <w:rsid w:val="00124A85"/>
    <w:rsid w:val="00143DD3"/>
    <w:rsid w:val="00147C36"/>
    <w:rsid w:val="00172C63"/>
    <w:rsid w:val="00187D03"/>
    <w:rsid w:val="001C629C"/>
    <w:rsid w:val="001E0E19"/>
    <w:rsid w:val="001F45D3"/>
    <w:rsid w:val="002054EA"/>
    <w:rsid w:val="002444D3"/>
    <w:rsid w:val="0026364B"/>
    <w:rsid w:val="00264BC0"/>
    <w:rsid w:val="00275E40"/>
    <w:rsid w:val="0028068C"/>
    <w:rsid w:val="002908AA"/>
    <w:rsid w:val="00292510"/>
    <w:rsid w:val="00295A3D"/>
    <w:rsid w:val="002A0B43"/>
    <w:rsid w:val="002A1191"/>
    <w:rsid w:val="002B7324"/>
    <w:rsid w:val="002D2D31"/>
    <w:rsid w:val="002E5DE3"/>
    <w:rsid w:val="00311CCD"/>
    <w:rsid w:val="00332165"/>
    <w:rsid w:val="003342FA"/>
    <w:rsid w:val="003359B7"/>
    <w:rsid w:val="003430D1"/>
    <w:rsid w:val="00347EBB"/>
    <w:rsid w:val="00352DEC"/>
    <w:rsid w:val="00355C54"/>
    <w:rsid w:val="003606D0"/>
    <w:rsid w:val="003836C7"/>
    <w:rsid w:val="003A4809"/>
    <w:rsid w:val="003C195C"/>
    <w:rsid w:val="003D5758"/>
    <w:rsid w:val="0040526E"/>
    <w:rsid w:val="00430EC2"/>
    <w:rsid w:val="004324DC"/>
    <w:rsid w:val="00437816"/>
    <w:rsid w:val="00445E21"/>
    <w:rsid w:val="00463EF7"/>
    <w:rsid w:val="00490072"/>
    <w:rsid w:val="004E4959"/>
    <w:rsid w:val="004E75E0"/>
    <w:rsid w:val="00546559"/>
    <w:rsid w:val="005615C3"/>
    <w:rsid w:val="00564816"/>
    <w:rsid w:val="00572A4A"/>
    <w:rsid w:val="00586ADA"/>
    <w:rsid w:val="00597C08"/>
    <w:rsid w:val="005A591B"/>
    <w:rsid w:val="005A630E"/>
    <w:rsid w:val="005B361B"/>
    <w:rsid w:val="005B39F4"/>
    <w:rsid w:val="005D465C"/>
    <w:rsid w:val="005D4D32"/>
    <w:rsid w:val="005F5E92"/>
    <w:rsid w:val="0060252D"/>
    <w:rsid w:val="00614A1D"/>
    <w:rsid w:val="00614A50"/>
    <w:rsid w:val="0061674F"/>
    <w:rsid w:val="00617E40"/>
    <w:rsid w:val="006307D3"/>
    <w:rsid w:val="006520C7"/>
    <w:rsid w:val="0066683C"/>
    <w:rsid w:val="00693845"/>
    <w:rsid w:val="006A0191"/>
    <w:rsid w:val="006A31AE"/>
    <w:rsid w:val="006D5D78"/>
    <w:rsid w:val="006E430C"/>
    <w:rsid w:val="007061B9"/>
    <w:rsid w:val="00723193"/>
    <w:rsid w:val="0074154C"/>
    <w:rsid w:val="0074675A"/>
    <w:rsid w:val="00761D9E"/>
    <w:rsid w:val="007A7F27"/>
    <w:rsid w:val="007B6A0C"/>
    <w:rsid w:val="007D1273"/>
    <w:rsid w:val="007D6595"/>
    <w:rsid w:val="007E3001"/>
    <w:rsid w:val="008040D5"/>
    <w:rsid w:val="00806585"/>
    <w:rsid w:val="00825B02"/>
    <w:rsid w:val="00831D09"/>
    <w:rsid w:val="00835290"/>
    <w:rsid w:val="00850BA1"/>
    <w:rsid w:val="00857782"/>
    <w:rsid w:val="00862531"/>
    <w:rsid w:val="00863640"/>
    <w:rsid w:val="00875363"/>
    <w:rsid w:val="008A1E45"/>
    <w:rsid w:val="008C58F2"/>
    <w:rsid w:val="008E7A50"/>
    <w:rsid w:val="00912268"/>
    <w:rsid w:val="0091566B"/>
    <w:rsid w:val="00935418"/>
    <w:rsid w:val="009478EA"/>
    <w:rsid w:val="00950C32"/>
    <w:rsid w:val="00974760"/>
    <w:rsid w:val="009843DC"/>
    <w:rsid w:val="009A1170"/>
    <w:rsid w:val="009B6F3C"/>
    <w:rsid w:val="009C4E99"/>
    <w:rsid w:val="009D4260"/>
    <w:rsid w:val="009E12E7"/>
    <w:rsid w:val="009E471E"/>
    <w:rsid w:val="009F22E8"/>
    <w:rsid w:val="009F5060"/>
    <w:rsid w:val="009F5DAD"/>
    <w:rsid w:val="009F7970"/>
    <w:rsid w:val="00A2212A"/>
    <w:rsid w:val="00A36CD8"/>
    <w:rsid w:val="00A6640D"/>
    <w:rsid w:val="00A74767"/>
    <w:rsid w:val="00A816A2"/>
    <w:rsid w:val="00A86ABC"/>
    <w:rsid w:val="00AB4971"/>
    <w:rsid w:val="00AB5B81"/>
    <w:rsid w:val="00AD1265"/>
    <w:rsid w:val="00AD2BEC"/>
    <w:rsid w:val="00AF4C0B"/>
    <w:rsid w:val="00B1395F"/>
    <w:rsid w:val="00B179C6"/>
    <w:rsid w:val="00B21427"/>
    <w:rsid w:val="00B25BFC"/>
    <w:rsid w:val="00B34124"/>
    <w:rsid w:val="00B45ABC"/>
    <w:rsid w:val="00B7574E"/>
    <w:rsid w:val="00B838AC"/>
    <w:rsid w:val="00BA3DA3"/>
    <w:rsid w:val="00BA4F7A"/>
    <w:rsid w:val="00BB0FBA"/>
    <w:rsid w:val="00BC32D6"/>
    <w:rsid w:val="00BD540D"/>
    <w:rsid w:val="00BF7145"/>
    <w:rsid w:val="00C23737"/>
    <w:rsid w:val="00C37C6F"/>
    <w:rsid w:val="00C4575C"/>
    <w:rsid w:val="00C52103"/>
    <w:rsid w:val="00C61C26"/>
    <w:rsid w:val="00C67829"/>
    <w:rsid w:val="00C86832"/>
    <w:rsid w:val="00C95EAC"/>
    <w:rsid w:val="00C96F04"/>
    <w:rsid w:val="00CA2330"/>
    <w:rsid w:val="00CB2595"/>
    <w:rsid w:val="00CC081D"/>
    <w:rsid w:val="00CD700E"/>
    <w:rsid w:val="00CE03A8"/>
    <w:rsid w:val="00CE0D23"/>
    <w:rsid w:val="00CE3FF8"/>
    <w:rsid w:val="00CE5012"/>
    <w:rsid w:val="00D157A7"/>
    <w:rsid w:val="00D21CA5"/>
    <w:rsid w:val="00D25E08"/>
    <w:rsid w:val="00D41CEC"/>
    <w:rsid w:val="00D41F3A"/>
    <w:rsid w:val="00D438B4"/>
    <w:rsid w:val="00D51C43"/>
    <w:rsid w:val="00D53746"/>
    <w:rsid w:val="00D5379E"/>
    <w:rsid w:val="00D60ACC"/>
    <w:rsid w:val="00D80CD2"/>
    <w:rsid w:val="00D81409"/>
    <w:rsid w:val="00D92262"/>
    <w:rsid w:val="00DB1B96"/>
    <w:rsid w:val="00DC4670"/>
    <w:rsid w:val="00DC5471"/>
    <w:rsid w:val="00DF1ADC"/>
    <w:rsid w:val="00E05C95"/>
    <w:rsid w:val="00E07E7A"/>
    <w:rsid w:val="00E16B45"/>
    <w:rsid w:val="00E40D54"/>
    <w:rsid w:val="00E5479E"/>
    <w:rsid w:val="00E57BA7"/>
    <w:rsid w:val="00E7167A"/>
    <w:rsid w:val="00E917B1"/>
    <w:rsid w:val="00EB041F"/>
    <w:rsid w:val="00ED4EF6"/>
    <w:rsid w:val="00EF20EC"/>
    <w:rsid w:val="00F051D3"/>
    <w:rsid w:val="00F33B91"/>
    <w:rsid w:val="00F363DB"/>
    <w:rsid w:val="00F440C8"/>
    <w:rsid w:val="00F53978"/>
    <w:rsid w:val="00F65BC8"/>
    <w:rsid w:val="00F83AB7"/>
    <w:rsid w:val="00FA3706"/>
    <w:rsid w:val="00FC48E5"/>
    <w:rsid w:val="00FC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C402DB"/>
  <w14:defaultImageDpi w14:val="300"/>
  <w15:docId w15:val="{0FE53675-CEE9-EA4C-A103-E2EDAE7C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36"/>
  </w:style>
  <w:style w:type="paragraph" w:styleId="Footer">
    <w:name w:val="footer"/>
    <w:basedOn w:val="Normal"/>
    <w:link w:val="FooterChar"/>
    <w:uiPriority w:val="99"/>
    <w:unhideWhenUsed/>
    <w:rsid w:val="00147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36"/>
  </w:style>
  <w:style w:type="paragraph" w:styleId="BalloonText">
    <w:name w:val="Balloon Text"/>
    <w:basedOn w:val="Normal"/>
    <w:link w:val="BalloonTextChar"/>
    <w:uiPriority w:val="99"/>
    <w:semiHidden/>
    <w:unhideWhenUsed/>
    <w:rsid w:val="00147C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3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040D5"/>
  </w:style>
  <w:style w:type="table" w:styleId="TableGrid">
    <w:name w:val="Table Grid"/>
    <w:basedOn w:val="TableNormal"/>
    <w:uiPriority w:val="39"/>
    <w:rsid w:val="0074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5210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521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 w:bidi="he-IL"/>
    </w:rPr>
  </w:style>
  <w:style w:type="paragraph" w:styleId="ListParagraph">
    <w:name w:val="List Paragraph"/>
    <w:basedOn w:val="Normal"/>
    <w:uiPriority w:val="34"/>
    <w:qFormat/>
    <w:rsid w:val="00863640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halomnoam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halomnoam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8725BAC2BA44F8D9C3746E5CA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546B-92B5-014A-8801-DE709C5666A6}"/>
      </w:docPartPr>
      <w:docPartBody>
        <w:p w:rsidR="00815BB8" w:rsidRDefault="009373DA" w:rsidP="009373DA">
          <w:pPr>
            <w:pStyle w:val="C098725BAC2BA44F8D9C3746E5CA6E49"/>
          </w:pPr>
          <w:r>
            <w:t>[Type text]</w:t>
          </w:r>
        </w:p>
      </w:docPartBody>
    </w:docPart>
    <w:docPart>
      <w:docPartPr>
        <w:name w:val="BB85117DC1DDF041BABA06BCA24D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6C3E-1824-FD4A-A669-F4FD4074C334}"/>
      </w:docPartPr>
      <w:docPartBody>
        <w:p w:rsidR="00815BB8" w:rsidRDefault="009373DA" w:rsidP="009373DA">
          <w:pPr>
            <w:pStyle w:val="BB85117DC1DDF041BABA06BCA24DB647"/>
          </w:pPr>
          <w:r>
            <w:t>[Type text]</w:t>
          </w:r>
        </w:p>
      </w:docPartBody>
    </w:docPart>
    <w:docPart>
      <w:docPartPr>
        <w:name w:val="EBCB77010352AA4288B8E84C65CC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4DAA-7C36-F14A-B3DF-CF5DB272CF42}"/>
      </w:docPartPr>
      <w:docPartBody>
        <w:p w:rsidR="00815BB8" w:rsidRDefault="009373DA" w:rsidP="009373DA">
          <w:pPr>
            <w:pStyle w:val="EBCB77010352AA4288B8E84C65CC1E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3DA"/>
    <w:rsid w:val="00085F43"/>
    <w:rsid w:val="001560F6"/>
    <w:rsid w:val="00174C72"/>
    <w:rsid w:val="002C2AEE"/>
    <w:rsid w:val="003358EE"/>
    <w:rsid w:val="003D4E22"/>
    <w:rsid w:val="004019BF"/>
    <w:rsid w:val="00401C19"/>
    <w:rsid w:val="00445EC6"/>
    <w:rsid w:val="004876EB"/>
    <w:rsid w:val="004F0666"/>
    <w:rsid w:val="00511239"/>
    <w:rsid w:val="005D74D1"/>
    <w:rsid w:val="0069377D"/>
    <w:rsid w:val="006D205D"/>
    <w:rsid w:val="00703ABB"/>
    <w:rsid w:val="007547F4"/>
    <w:rsid w:val="00815BB8"/>
    <w:rsid w:val="008302E5"/>
    <w:rsid w:val="008B0CE0"/>
    <w:rsid w:val="009373DA"/>
    <w:rsid w:val="00980ED4"/>
    <w:rsid w:val="00A2395F"/>
    <w:rsid w:val="00B034C2"/>
    <w:rsid w:val="00B7148D"/>
    <w:rsid w:val="00C70009"/>
    <w:rsid w:val="00D04E34"/>
    <w:rsid w:val="00D65069"/>
    <w:rsid w:val="00E5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98725BAC2BA44F8D9C3746E5CA6E49">
    <w:name w:val="C098725BAC2BA44F8D9C3746E5CA6E49"/>
    <w:rsid w:val="009373DA"/>
  </w:style>
  <w:style w:type="paragraph" w:customStyle="1" w:styleId="BB85117DC1DDF041BABA06BCA24DB647">
    <w:name w:val="BB85117DC1DDF041BABA06BCA24DB647"/>
    <w:rsid w:val="009373DA"/>
  </w:style>
  <w:style w:type="paragraph" w:customStyle="1" w:styleId="EBCB77010352AA4288B8E84C65CC1EBB">
    <w:name w:val="EBCB77010352AA4288B8E84C65CC1EBB"/>
    <w:rsid w:val="00937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7D0575723954FB733AFA4B03A95C2" ma:contentTypeVersion="16" ma:contentTypeDescription="Create a new document." ma:contentTypeScope="" ma:versionID="3ae04b961d679ee46a54329746f6f200">
  <xsd:schema xmlns:xsd="http://www.w3.org/2001/XMLSchema" xmlns:xs="http://www.w3.org/2001/XMLSchema" xmlns:p="http://schemas.microsoft.com/office/2006/metadata/properties" xmlns:ns2="97923e34-ffe4-4ebc-b82c-53ca2a4cd1bc" xmlns:ns3="6889ea61-1859-4ace-8fb0-1f0d2fa806c3" targetNamespace="http://schemas.microsoft.com/office/2006/metadata/properties" ma:root="true" ma:fieldsID="a5d6f4634be3896b4774346c33b0abe0" ns2:_="" ns3:_="">
    <xsd:import namespace="97923e34-ffe4-4ebc-b82c-53ca2a4cd1bc"/>
    <xsd:import namespace="6889ea61-1859-4ace-8fb0-1f0d2fa80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e34-ffe4-4ebc-b82c-53ca2a4cd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0cb0d3-be9c-4848-860a-c90f50e10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ea61-1859-4ace-8fb0-1f0d2fa8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d6ba23-d959-46dc-9788-495851119356}" ma:internalName="TaxCatchAll" ma:showField="CatchAllData" ma:web="6889ea61-1859-4ace-8fb0-1f0d2fa806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23e34-ffe4-4ebc-b82c-53ca2a4cd1bc">
      <Terms xmlns="http://schemas.microsoft.com/office/infopath/2007/PartnerControls"/>
    </lcf76f155ced4ddcb4097134ff3c332f>
    <TaxCatchAll xmlns="6889ea61-1859-4ace-8fb0-1f0d2fa806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CAAAF-B23C-4739-9781-9B9DBC1C7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23e34-ffe4-4ebc-b82c-53ca2a4cd1bc"/>
    <ds:schemaRef ds:uri="6889ea61-1859-4ace-8fb0-1f0d2fa80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7D56C-CBA8-4E68-A93D-BEECB64488FE}">
  <ds:schemaRefs>
    <ds:schemaRef ds:uri="http://schemas.microsoft.com/office/2006/metadata/properties"/>
    <ds:schemaRef ds:uri="http://schemas.microsoft.com/office/infopath/2007/PartnerControls"/>
    <ds:schemaRef ds:uri="97923e34-ffe4-4ebc-b82c-53ca2a4cd1bc"/>
    <ds:schemaRef ds:uri="6889ea61-1859-4ace-8fb0-1f0d2fa806c3"/>
  </ds:schemaRefs>
</ds:datastoreItem>
</file>

<file path=customXml/itemProps3.xml><?xml version="1.0" encoding="utf-8"?>
<ds:datastoreItem xmlns:ds="http://schemas.openxmlformats.org/officeDocument/2006/customXml" ds:itemID="{E292F9EE-125C-4601-A4F1-BD8E9EBC6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6C727-DB13-4167-9C0E-41CBF353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 Design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Marilyn Gerson</cp:lastModifiedBy>
  <cp:revision>2</cp:revision>
  <cp:lastPrinted>2022-07-06T06:28:00Z</cp:lastPrinted>
  <dcterms:created xsi:type="dcterms:W3CDTF">2022-09-29T11:13:00Z</dcterms:created>
  <dcterms:modified xsi:type="dcterms:W3CDTF">2022-09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7D0575723954FB733AFA4B03A95C2</vt:lpwstr>
  </property>
  <property fmtid="{D5CDD505-2E9C-101B-9397-08002B2CF9AE}" pid="3" name="MediaServiceImageTags">
    <vt:lpwstr/>
  </property>
</Properties>
</file>